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睡觉啦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睡觉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77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该睡觉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